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2C90" w14:textId="04042898" w:rsidR="00EE554A" w:rsidRPr="0025794D" w:rsidRDefault="00C06DC4" w:rsidP="0025794D">
      <w:pPr>
        <w:spacing w:line="240" w:lineRule="auto"/>
        <w:jc w:val="center"/>
        <w:rPr>
          <w:color w:val="0000FF" w:themeColor="hyperlink"/>
        </w:rPr>
      </w:pPr>
      <w:r w:rsidRPr="00521E28">
        <w:rPr>
          <w:rFonts w:ascii="Arial" w:hAnsi="Arial" w:cs="Arial"/>
          <w:b/>
          <w:color w:val="100A8C"/>
          <w:sz w:val="80"/>
          <w:szCs w:val="80"/>
        </w:rPr>
        <w:t>N.N. CRESSWELL</w:t>
      </w:r>
      <w:r w:rsidR="00BB4BFA">
        <w:rPr>
          <w:b/>
          <w:color w:val="0A48AE"/>
          <w:sz w:val="80"/>
          <w:szCs w:val="80"/>
        </w:rPr>
        <w:br/>
      </w:r>
      <w:r w:rsidRPr="00521E28">
        <w:rPr>
          <w:rFonts w:ascii="Arial" w:hAnsi="Arial" w:cs="Arial"/>
          <w:b/>
          <w:color w:val="100A8C"/>
          <w:sz w:val="44"/>
          <w:szCs w:val="44"/>
        </w:rPr>
        <w:t>COACH HIRE</w:t>
      </w:r>
      <w:r w:rsidR="001F5626">
        <w:rPr>
          <w:rFonts w:ascii="Arial" w:hAnsi="Arial" w:cs="Arial"/>
          <w:b/>
          <w:color w:val="100A8C"/>
          <w:sz w:val="44"/>
          <w:szCs w:val="44"/>
        </w:rPr>
        <w:t xml:space="preserve"> LIMITED</w:t>
      </w:r>
      <w:r w:rsidR="00BB4BFA" w:rsidRPr="00521E28">
        <w:rPr>
          <w:rFonts w:ascii="Arial" w:hAnsi="Arial" w:cs="Arial"/>
          <w:b/>
          <w:color w:val="100A8C"/>
          <w:sz w:val="44"/>
          <w:szCs w:val="44"/>
        </w:rPr>
        <w:br/>
      </w:r>
      <w:r w:rsidRPr="0096325B">
        <w:rPr>
          <w:rFonts w:ascii="Arial" w:hAnsi="Arial" w:cs="Arial"/>
          <w:color w:val="100A8C"/>
          <w:sz w:val="24"/>
          <w:szCs w:val="26"/>
        </w:rPr>
        <w:t>Coaches</w:t>
      </w:r>
      <w:r w:rsidR="001F5626" w:rsidRPr="0096325B">
        <w:rPr>
          <w:rFonts w:ascii="Arial" w:hAnsi="Arial" w:cs="Arial"/>
          <w:color w:val="100A8C"/>
          <w:sz w:val="24"/>
          <w:szCs w:val="26"/>
        </w:rPr>
        <w:t xml:space="preserve"> of all sizes (35,53,57,</w:t>
      </w:r>
      <w:r w:rsidR="0096325B" w:rsidRPr="0096325B">
        <w:rPr>
          <w:rFonts w:ascii="Arial" w:hAnsi="Arial" w:cs="Arial"/>
          <w:color w:val="100A8C"/>
          <w:sz w:val="24"/>
          <w:szCs w:val="26"/>
        </w:rPr>
        <w:t>59,</w:t>
      </w:r>
      <w:r w:rsidR="001F5626" w:rsidRPr="0096325B">
        <w:rPr>
          <w:rFonts w:ascii="Arial" w:hAnsi="Arial" w:cs="Arial"/>
          <w:color w:val="100A8C"/>
          <w:sz w:val="24"/>
          <w:szCs w:val="26"/>
        </w:rPr>
        <w:t>7</w:t>
      </w:r>
      <w:r w:rsidRPr="0096325B">
        <w:rPr>
          <w:rFonts w:ascii="Arial" w:hAnsi="Arial" w:cs="Arial"/>
          <w:color w:val="100A8C"/>
          <w:sz w:val="24"/>
          <w:szCs w:val="26"/>
        </w:rPr>
        <w:t>0 seats) for</w:t>
      </w:r>
      <w:r w:rsidR="0096325B" w:rsidRPr="0096325B">
        <w:rPr>
          <w:rFonts w:ascii="Arial" w:hAnsi="Arial" w:cs="Arial"/>
          <w:color w:val="100A8C"/>
          <w:sz w:val="24"/>
          <w:szCs w:val="26"/>
        </w:rPr>
        <w:t xml:space="preserve"> Day Trips,</w:t>
      </w:r>
      <w:r w:rsidRPr="0096325B">
        <w:rPr>
          <w:rFonts w:ascii="Arial" w:hAnsi="Arial" w:cs="Arial"/>
          <w:color w:val="100A8C"/>
          <w:sz w:val="24"/>
          <w:szCs w:val="26"/>
        </w:rPr>
        <w:t xml:space="preserve"> Contract and Private Hire</w:t>
      </w:r>
      <w:r w:rsidR="00BB4BFA" w:rsidRPr="0096325B">
        <w:rPr>
          <w:rFonts w:ascii="Arial" w:hAnsi="Arial" w:cs="Arial"/>
          <w:color w:val="100A8C"/>
          <w:sz w:val="24"/>
          <w:szCs w:val="28"/>
        </w:rPr>
        <w:br/>
      </w:r>
      <w:r w:rsidRPr="0096325B">
        <w:rPr>
          <w:rFonts w:ascii="Arial" w:hAnsi="Arial" w:cs="Arial"/>
          <w:b/>
          <w:color w:val="100A8C"/>
          <w:sz w:val="28"/>
          <w:szCs w:val="32"/>
        </w:rPr>
        <w:t>WORCESTER ROAD, EVESHAM, WORCESTERSHIRE WR11 4RA</w:t>
      </w:r>
      <w:r w:rsidR="00BB4BFA" w:rsidRPr="00521E28">
        <w:rPr>
          <w:rFonts w:ascii="Arial" w:hAnsi="Arial" w:cs="Arial"/>
          <w:b/>
          <w:color w:val="100A8C"/>
          <w:sz w:val="32"/>
          <w:szCs w:val="32"/>
        </w:rPr>
        <w:br/>
      </w:r>
      <w:r w:rsidRPr="00521E28">
        <w:rPr>
          <w:rFonts w:ascii="Arial" w:hAnsi="Arial" w:cs="Arial"/>
          <w:color w:val="100A8C"/>
          <w:sz w:val="28"/>
          <w:szCs w:val="28"/>
        </w:rPr>
        <w:t>Tel: (01386) 48655  Fax: (01386) 48656</w:t>
      </w:r>
      <w:r w:rsidR="00BB4BFA" w:rsidRPr="00521E28">
        <w:rPr>
          <w:rFonts w:ascii="Arial" w:hAnsi="Arial" w:cs="Arial"/>
          <w:color w:val="100A8C"/>
          <w:sz w:val="28"/>
          <w:szCs w:val="28"/>
        </w:rPr>
        <w:br/>
        <w:t>E</w:t>
      </w:r>
      <w:r w:rsidR="00A56651" w:rsidRPr="00521E28">
        <w:rPr>
          <w:rFonts w:ascii="Arial" w:hAnsi="Arial" w:cs="Arial"/>
          <w:color w:val="100A8C"/>
          <w:sz w:val="28"/>
          <w:szCs w:val="28"/>
        </w:rPr>
        <w:t>mail:</w:t>
      </w:r>
      <w:r w:rsidR="00FD5A84">
        <w:rPr>
          <w:rFonts w:ascii="Arial" w:hAnsi="Arial" w:cs="Arial"/>
          <w:color w:val="100A8C"/>
          <w:sz w:val="28"/>
          <w:szCs w:val="28"/>
        </w:rPr>
        <w:t xml:space="preserve"> office@nncresswell.co.uk</w:t>
      </w:r>
      <w:r w:rsidR="001F5626">
        <w:rPr>
          <w:rFonts w:ascii="Arial" w:hAnsi="Arial" w:cs="Arial"/>
          <w:color w:val="100A8C"/>
          <w:sz w:val="28"/>
          <w:szCs w:val="28"/>
        </w:rPr>
        <w:br/>
      </w:r>
      <w:r w:rsidR="001F5626" w:rsidRPr="001F5626">
        <w:rPr>
          <w:rStyle w:val="Hyperlink"/>
          <w:rFonts w:ascii="Arial" w:hAnsi="Arial" w:cs="Arial"/>
          <w:sz w:val="28"/>
          <w:szCs w:val="28"/>
          <w:u w:val="none"/>
        </w:rPr>
        <w:t>www.nncresswell.co.uk</w:t>
      </w:r>
    </w:p>
    <w:p w14:paraId="45752C91" w14:textId="16999375" w:rsidR="00E302BC" w:rsidRDefault="00E302BC">
      <w:pPr>
        <w:rPr>
          <w:sz w:val="28"/>
          <w:szCs w:val="28"/>
        </w:rPr>
      </w:pPr>
    </w:p>
    <w:p w14:paraId="1CBABCD5" w14:textId="42EAFC3D" w:rsidR="00986F44" w:rsidRDefault="00986F44">
      <w:pPr>
        <w:rPr>
          <w:sz w:val="28"/>
          <w:szCs w:val="28"/>
        </w:rPr>
      </w:pPr>
    </w:p>
    <w:p w14:paraId="4BDB873A" w14:textId="77777777" w:rsidR="00986F44" w:rsidRDefault="00986F44">
      <w:pPr>
        <w:rPr>
          <w:sz w:val="28"/>
          <w:szCs w:val="28"/>
        </w:rPr>
      </w:pPr>
    </w:p>
    <w:p w14:paraId="737CA6E5" w14:textId="703F963B" w:rsidR="00D65A52" w:rsidRDefault="00D65A52">
      <w:pPr>
        <w:rPr>
          <w:sz w:val="28"/>
          <w:szCs w:val="28"/>
        </w:rPr>
      </w:pPr>
      <w:r>
        <w:rPr>
          <w:sz w:val="28"/>
          <w:szCs w:val="28"/>
        </w:rPr>
        <w:t>Bredon Hill Academ</w:t>
      </w:r>
      <w:r w:rsidR="00CF251F">
        <w:rPr>
          <w:sz w:val="28"/>
          <w:szCs w:val="28"/>
        </w:rPr>
        <w:t xml:space="preserve">y Private </w:t>
      </w:r>
      <w:r w:rsidR="00973107">
        <w:rPr>
          <w:sz w:val="28"/>
          <w:szCs w:val="28"/>
        </w:rPr>
        <w:t xml:space="preserve">School </w:t>
      </w:r>
      <w:r w:rsidR="00104DEE">
        <w:rPr>
          <w:sz w:val="28"/>
          <w:szCs w:val="28"/>
        </w:rPr>
        <w:t>Bus</w:t>
      </w:r>
    </w:p>
    <w:p w14:paraId="5AD98C00" w14:textId="66DCB816" w:rsidR="00973107" w:rsidRDefault="00973107">
      <w:pPr>
        <w:rPr>
          <w:sz w:val="28"/>
          <w:szCs w:val="28"/>
        </w:rPr>
      </w:pPr>
    </w:p>
    <w:p w14:paraId="3C8F06E6" w14:textId="5C5ACBF8" w:rsidR="00973107" w:rsidRDefault="00973107">
      <w:pPr>
        <w:rPr>
          <w:sz w:val="28"/>
          <w:szCs w:val="28"/>
        </w:rPr>
      </w:pPr>
      <w:r>
        <w:rPr>
          <w:sz w:val="28"/>
          <w:szCs w:val="28"/>
        </w:rPr>
        <w:t xml:space="preserve">Please provide the following </w:t>
      </w:r>
      <w:r w:rsidR="004436E0">
        <w:rPr>
          <w:sz w:val="28"/>
          <w:szCs w:val="28"/>
        </w:rPr>
        <w:t xml:space="preserve">contact </w:t>
      </w:r>
      <w:r w:rsidR="009D5B74">
        <w:rPr>
          <w:sz w:val="28"/>
          <w:szCs w:val="28"/>
        </w:rPr>
        <w:t>information</w:t>
      </w:r>
      <w:r w:rsidR="007519BA">
        <w:rPr>
          <w:sz w:val="28"/>
          <w:szCs w:val="28"/>
        </w:rPr>
        <w:t xml:space="preserve"> for our records</w:t>
      </w:r>
      <w:r w:rsidR="009D5B74">
        <w:rPr>
          <w:sz w:val="28"/>
          <w:szCs w:val="28"/>
        </w:rPr>
        <w:t>:</w:t>
      </w:r>
    </w:p>
    <w:p w14:paraId="4556E15B" w14:textId="31104151" w:rsidR="003E196B" w:rsidRDefault="003E196B">
      <w:pPr>
        <w:rPr>
          <w:sz w:val="28"/>
          <w:szCs w:val="28"/>
        </w:rPr>
      </w:pPr>
    </w:p>
    <w:p w14:paraId="57A6916C" w14:textId="4FC7782D" w:rsidR="003E196B" w:rsidRDefault="003E196B">
      <w:pPr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="003112A6">
        <w:rPr>
          <w:sz w:val="28"/>
          <w:szCs w:val="28"/>
        </w:rPr>
        <w:t>Passenger:</w:t>
      </w:r>
    </w:p>
    <w:p w14:paraId="325A3762" w14:textId="7BE16ACD" w:rsidR="00F97D76" w:rsidRDefault="00F97D76">
      <w:pPr>
        <w:rPr>
          <w:sz w:val="28"/>
          <w:szCs w:val="28"/>
        </w:rPr>
      </w:pPr>
      <w:r>
        <w:rPr>
          <w:sz w:val="28"/>
          <w:szCs w:val="28"/>
        </w:rPr>
        <w:t>Boarding Location:</w:t>
      </w:r>
    </w:p>
    <w:p w14:paraId="2C55404E" w14:textId="5A682623" w:rsidR="003112A6" w:rsidRDefault="00F97D76">
      <w:pPr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="003112A6">
        <w:rPr>
          <w:sz w:val="28"/>
          <w:szCs w:val="28"/>
        </w:rPr>
        <w:t>Pa</w:t>
      </w:r>
      <w:r>
        <w:rPr>
          <w:sz w:val="28"/>
          <w:szCs w:val="28"/>
        </w:rPr>
        <w:t>rent/Guardian:</w:t>
      </w:r>
    </w:p>
    <w:p w14:paraId="532B1A5B" w14:textId="2CD60827" w:rsidR="00F97D76" w:rsidRDefault="00F97D76">
      <w:pPr>
        <w:rPr>
          <w:sz w:val="28"/>
          <w:szCs w:val="28"/>
        </w:rPr>
      </w:pPr>
      <w:r>
        <w:rPr>
          <w:sz w:val="28"/>
          <w:szCs w:val="28"/>
        </w:rPr>
        <w:t>Phone Number:</w:t>
      </w:r>
    </w:p>
    <w:p w14:paraId="2A039669" w14:textId="4575B5AD" w:rsidR="00F97D76" w:rsidRPr="00D65A52" w:rsidRDefault="00F97D76">
      <w:pPr>
        <w:rPr>
          <w:sz w:val="28"/>
          <w:szCs w:val="28"/>
        </w:rPr>
      </w:pPr>
      <w:r>
        <w:rPr>
          <w:sz w:val="28"/>
          <w:szCs w:val="28"/>
        </w:rPr>
        <w:t>Email Address:</w:t>
      </w:r>
    </w:p>
    <w:sectPr w:rsidR="00F97D76" w:rsidRPr="00D65A52" w:rsidSect="00E66636">
      <w:footerReference w:type="default" r:id="rId8"/>
      <w:pgSz w:w="11906" w:h="16838"/>
      <w:pgMar w:top="1134" w:right="1440" w:bottom="1418" w:left="1440" w:header="709" w:footer="709" w:gutter="0"/>
      <w:pgBorders w:offsetFrom="page">
        <w:top w:val="single" w:sz="4" w:space="24" w:color="100A8C"/>
        <w:left w:val="single" w:sz="4" w:space="24" w:color="100A8C"/>
        <w:bottom w:val="single" w:sz="4" w:space="24" w:color="100A8C"/>
        <w:right w:val="single" w:sz="4" w:space="24" w:color="100A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0089" w14:textId="77777777" w:rsidR="00A021AC" w:rsidRDefault="00A021AC" w:rsidP="00C06DC4">
      <w:pPr>
        <w:spacing w:after="0" w:line="240" w:lineRule="auto"/>
      </w:pPr>
      <w:r>
        <w:separator/>
      </w:r>
    </w:p>
  </w:endnote>
  <w:endnote w:type="continuationSeparator" w:id="0">
    <w:p w14:paraId="0CFAC775" w14:textId="77777777" w:rsidR="00A021AC" w:rsidRDefault="00A021AC" w:rsidP="00C0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2CBD" w14:textId="58F8E6A3" w:rsidR="00C06DC4" w:rsidRDefault="001F5626" w:rsidP="001F5626">
    <w:pPr>
      <w:pStyle w:val="Footer"/>
      <w:jc w:val="center"/>
      <w:rPr>
        <w:color w:val="100A8C"/>
      </w:rPr>
    </w:pPr>
    <w:r>
      <w:rPr>
        <w:color w:val="100A8C"/>
      </w:rPr>
      <w:t>Directors</w:t>
    </w:r>
    <w:r w:rsidR="00C06DC4" w:rsidRPr="00E66636">
      <w:rPr>
        <w:color w:val="100A8C"/>
      </w:rPr>
      <w:t>:  Mrs M.L.S. Shephard</w:t>
    </w:r>
    <w:r w:rsidR="0096325B">
      <w:rPr>
        <w:color w:val="100A8C"/>
      </w:rPr>
      <w:t>,</w:t>
    </w:r>
    <w:r w:rsidR="00340D48">
      <w:rPr>
        <w:color w:val="100A8C"/>
      </w:rPr>
      <w:t xml:space="preserve"> Mr R.J. Shephard</w:t>
    </w:r>
  </w:p>
  <w:p w14:paraId="45752CBE" w14:textId="77777777" w:rsidR="001F5626" w:rsidRPr="001F5626" w:rsidRDefault="001F5626" w:rsidP="001F5626">
    <w:pPr>
      <w:pStyle w:val="Footer"/>
      <w:jc w:val="center"/>
      <w:rPr>
        <w:color w:val="100A8C"/>
        <w:sz w:val="18"/>
        <w:szCs w:val="18"/>
      </w:rPr>
    </w:pPr>
    <w:r w:rsidRPr="001F5626">
      <w:rPr>
        <w:color w:val="100A8C"/>
        <w:sz w:val="18"/>
        <w:szCs w:val="18"/>
      </w:rPr>
      <w:t xml:space="preserve">Registered Office: 90-92High Street, Evesham, WR11 4EU Registered Mo: </w:t>
    </w:r>
    <w:proofErr w:type="gramStart"/>
    <w:r w:rsidRPr="001F5626">
      <w:rPr>
        <w:color w:val="100A8C"/>
        <w:sz w:val="18"/>
        <w:szCs w:val="18"/>
      </w:rPr>
      <w:t>081606070  Vat</w:t>
    </w:r>
    <w:proofErr w:type="gramEnd"/>
    <w:r w:rsidRPr="001F5626">
      <w:rPr>
        <w:color w:val="100A8C"/>
        <w:sz w:val="18"/>
        <w:szCs w:val="18"/>
      </w:rPr>
      <w:t xml:space="preserve"> Reg No:275493426</w:t>
    </w:r>
  </w:p>
  <w:p w14:paraId="45752CBF" w14:textId="77777777" w:rsidR="00C06DC4" w:rsidRDefault="00C06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761A" w14:textId="77777777" w:rsidR="00A021AC" w:rsidRDefault="00A021AC" w:rsidP="00C06DC4">
      <w:pPr>
        <w:spacing w:after="0" w:line="240" w:lineRule="auto"/>
      </w:pPr>
      <w:r>
        <w:separator/>
      </w:r>
    </w:p>
  </w:footnote>
  <w:footnote w:type="continuationSeparator" w:id="0">
    <w:p w14:paraId="1023D2A5" w14:textId="77777777" w:rsidR="00A021AC" w:rsidRDefault="00A021AC" w:rsidP="00C0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C15"/>
    <w:multiLevelType w:val="hybridMultilevel"/>
    <w:tmpl w:val="0CE2B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52"/>
    <w:multiLevelType w:val="hybridMultilevel"/>
    <w:tmpl w:val="C360D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C4"/>
    <w:rsid w:val="00000BD0"/>
    <w:rsid w:val="00002204"/>
    <w:rsid w:val="000043DD"/>
    <w:rsid w:val="0002633B"/>
    <w:rsid w:val="0002727C"/>
    <w:rsid w:val="0004007A"/>
    <w:rsid w:val="00040401"/>
    <w:rsid w:val="00041235"/>
    <w:rsid w:val="00043867"/>
    <w:rsid w:val="00044535"/>
    <w:rsid w:val="000616D1"/>
    <w:rsid w:val="00062B5A"/>
    <w:rsid w:val="0006300D"/>
    <w:rsid w:val="0006666D"/>
    <w:rsid w:val="00076563"/>
    <w:rsid w:val="00081C92"/>
    <w:rsid w:val="000845C9"/>
    <w:rsid w:val="0008676F"/>
    <w:rsid w:val="000952D0"/>
    <w:rsid w:val="00095562"/>
    <w:rsid w:val="00097C86"/>
    <w:rsid w:val="000B0561"/>
    <w:rsid w:val="000B5405"/>
    <w:rsid w:val="000B6DA1"/>
    <w:rsid w:val="000B741E"/>
    <w:rsid w:val="000D428F"/>
    <w:rsid w:val="000D7123"/>
    <w:rsid w:val="000E1E5F"/>
    <w:rsid w:val="000E6BB3"/>
    <w:rsid w:val="000F1443"/>
    <w:rsid w:val="000F4F91"/>
    <w:rsid w:val="000F7380"/>
    <w:rsid w:val="00101804"/>
    <w:rsid w:val="00104DEE"/>
    <w:rsid w:val="00123B2F"/>
    <w:rsid w:val="00126F1C"/>
    <w:rsid w:val="0012706F"/>
    <w:rsid w:val="00130D1B"/>
    <w:rsid w:val="00143F12"/>
    <w:rsid w:val="0014442D"/>
    <w:rsid w:val="001463F5"/>
    <w:rsid w:val="00146422"/>
    <w:rsid w:val="00153018"/>
    <w:rsid w:val="00156045"/>
    <w:rsid w:val="0015799E"/>
    <w:rsid w:val="001651A8"/>
    <w:rsid w:val="0016578E"/>
    <w:rsid w:val="00165FFD"/>
    <w:rsid w:val="00171578"/>
    <w:rsid w:val="0017244B"/>
    <w:rsid w:val="00187AE9"/>
    <w:rsid w:val="001976D8"/>
    <w:rsid w:val="001A4130"/>
    <w:rsid w:val="001A7170"/>
    <w:rsid w:val="001B4254"/>
    <w:rsid w:val="001B7EF9"/>
    <w:rsid w:val="001C2F75"/>
    <w:rsid w:val="001E08F9"/>
    <w:rsid w:val="001E3577"/>
    <w:rsid w:val="001F2D8C"/>
    <w:rsid w:val="001F5626"/>
    <w:rsid w:val="00201465"/>
    <w:rsid w:val="002016B2"/>
    <w:rsid w:val="00204E4D"/>
    <w:rsid w:val="0021064A"/>
    <w:rsid w:val="00214358"/>
    <w:rsid w:val="00220324"/>
    <w:rsid w:val="0022133D"/>
    <w:rsid w:val="002413A2"/>
    <w:rsid w:val="002418E9"/>
    <w:rsid w:val="002427C4"/>
    <w:rsid w:val="00245FA1"/>
    <w:rsid w:val="0024764C"/>
    <w:rsid w:val="00255602"/>
    <w:rsid w:val="00256832"/>
    <w:rsid w:val="0025794D"/>
    <w:rsid w:val="002611F2"/>
    <w:rsid w:val="00264C01"/>
    <w:rsid w:val="00265CE9"/>
    <w:rsid w:val="0027620E"/>
    <w:rsid w:val="0028066B"/>
    <w:rsid w:val="002829E4"/>
    <w:rsid w:val="0028677C"/>
    <w:rsid w:val="0029275A"/>
    <w:rsid w:val="00292F96"/>
    <w:rsid w:val="002A3497"/>
    <w:rsid w:val="002A5E50"/>
    <w:rsid w:val="002B0648"/>
    <w:rsid w:val="002B2265"/>
    <w:rsid w:val="002B2494"/>
    <w:rsid w:val="002B5FE8"/>
    <w:rsid w:val="002C058C"/>
    <w:rsid w:val="002C2E1C"/>
    <w:rsid w:val="002C3C9D"/>
    <w:rsid w:val="002C5312"/>
    <w:rsid w:val="002D6D94"/>
    <w:rsid w:val="002E0022"/>
    <w:rsid w:val="002F1FD8"/>
    <w:rsid w:val="002F3815"/>
    <w:rsid w:val="002F5EA8"/>
    <w:rsid w:val="00302D36"/>
    <w:rsid w:val="00306865"/>
    <w:rsid w:val="003112A6"/>
    <w:rsid w:val="0031265C"/>
    <w:rsid w:val="00313D5F"/>
    <w:rsid w:val="00321DB1"/>
    <w:rsid w:val="0032261B"/>
    <w:rsid w:val="00331EF3"/>
    <w:rsid w:val="00340D48"/>
    <w:rsid w:val="00341EC3"/>
    <w:rsid w:val="00346C33"/>
    <w:rsid w:val="0035101C"/>
    <w:rsid w:val="00352A37"/>
    <w:rsid w:val="0035310B"/>
    <w:rsid w:val="0035426F"/>
    <w:rsid w:val="003618BA"/>
    <w:rsid w:val="003650D9"/>
    <w:rsid w:val="00365809"/>
    <w:rsid w:val="0038233A"/>
    <w:rsid w:val="00390EE4"/>
    <w:rsid w:val="00394FCB"/>
    <w:rsid w:val="0039612A"/>
    <w:rsid w:val="003964D2"/>
    <w:rsid w:val="0039727C"/>
    <w:rsid w:val="003A3BE5"/>
    <w:rsid w:val="003A4D63"/>
    <w:rsid w:val="003A51BC"/>
    <w:rsid w:val="003B535E"/>
    <w:rsid w:val="003B588A"/>
    <w:rsid w:val="003C3470"/>
    <w:rsid w:val="003C3FC9"/>
    <w:rsid w:val="003D36E3"/>
    <w:rsid w:val="003E196B"/>
    <w:rsid w:val="003E3DBC"/>
    <w:rsid w:val="003E6A9A"/>
    <w:rsid w:val="003E74D6"/>
    <w:rsid w:val="00407137"/>
    <w:rsid w:val="00407150"/>
    <w:rsid w:val="00413E7E"/>
    <w:rsid w:val="00414EF2"/>
    <w:rsid w:val="004174DB"/>
    <w:rsid w:val="00423B60"/>
    <w:rsid w:val="00426474"/>
    <w:rsid w:val="004436E0"/>
    <w:rsid w:val="00455ED7"/>
    <w:rsid w:val="004620FB"/>
    <w:rsid w:val="004674E8"/>
    <w:rsid w:val="00467A72"/>
    <w:rsid w:val="00470171"/>
    <w:rsid w:val="00473E91"/>
    <w:rsid w:val="00485E3E"/>
    <w:rsid w:val="004863BA"/>
    <w:rsid w:val="00487472"/>
    <w:rsid w:val="00492A3C"/>
    <w:rsid w:val="004A32DB"/>
    <w:rsid w:val="004A7B63"/>
    <w:rsid w:val="004B0C1F"/>
    <w:rsid w:val="004B2661"/>
    <w:rsid w:val="004B2B2E"/>
    <w:rsid w:val="004B3B77"/>
    <w:rsid w:val="004B7BE8"/>
    <w:rsid w:val="004C35DA"/>
    <w:rsid w:val="004C7AB9"/>
    <w:rsid w:val="004D4A1B"/>
    <w:rsid w:val="004E14D6"/>
    <w:rsid w:val="004F1324"/>
    <w:rsid w:val="00515B34"/>
    <w:rsid w:val="00521E28"/>
    <w:rsid w:val="0054259B"/>
    <w:rsid w:val="00546B87"/>
    <w:rsid w:val="00557C07"/>
    <w:rsid w:val="0056004A"/>
    <w:rsid w:val="0056311B"/>
    <w:rsid w:val="0056536D"/>
    <w:rsid w:val="00565D53"/>
    <w:rsid w:val="0056648A"/>
    <w:rsid w:val="00567569"/>
    <w:rsid w:val="005810A7"/>
    <w:rsid w:val="00586576"/>
    <w:rsid w:val="005902CE"/>
    <w:rsid w:val="00591E2D"/>
    <w:rsid w:val="00597599"/>
    <w:rsid w:val="00597C22"/>
    <w:rsid w:val="005A2B1C"/>
    <w:rsid w:val="005C1A3A"/>
    <w:rsid w:val="005C2F35"/>
    <w:rsid w:val="005D1B8C"/>
    <w:rsid w:val="005D2523"/>
    <w:rsid w:val="005D716B"/>
    <w:rsid w:val="005E1E59"/>
    <w:rsid w:val="005E276B"/>
    <w:rsid w:val="006013E6"/>
    <w:rsid w:val="00603A3D"/>
    <w:rsid w:val="00612C52"/>
    <w:rsid w:val="00613B0A"/>
    <w:rsid w:val="00623CBE"/>
    <w:rsid w:val="00626F74"/>
    <w:rsid w:val="006323B1"/>
    <w:rsid w:val="00633345"/>
    <w:rsid w:val="006346CD"/>
    <w:rsid w:val="00637EB9"/>
    <w:rsid w:val="00641857"/>
    <w:rsid w:val="00644F2A"/>
    <w:rsid w:val="006468C5"/>
    <w:rsid w:val="00646BEC"/>
    <w:rsid w:val="00654EDA"/>
    <w:rsid w:val="00655056"/>
    <w:rsid w:val="006625C4"/>
    <w:rsid w:val="00670064"/>
    <w:rsid w:val="00680578"/>
    <w:rsid w:val="006820EC"/>
    <w:rsid w:val="006A3511"/>
    <w:rsid w:val="006A391D"/>
    <w:rsid w:val="006A4426"/>
    <w:rsid w:val="006A5A13"/>
    <w:rsid w:val="006B03E0"/>
    <w:rsid w:val="006B69D6"/>
    <w:rsid w:val="006B71B5"/>
    <w:rsid w:val="006D0CEA"/>
    <w:rsid w:val="006E1D6C"/>
    <w:rsid w:val="006E359D"/>
    <w:rsid w:val="006E3F70"/>
    <w:rsid w:val="006E7610"/>
    <w:rsid w:val="006F374E"/>
    <w:rsid w:val="006F7165"/>
    <w:rsid w:val="006F7BB5"/>
    <w:rsid w:val="006F7F4C"/>
    <w:rsid w:val="00701168"/>
    <w:rsid w:val="00715405"/>
    <w:rsid w:val="00721028"/>
    <w:rsid w:val="00722BA0"/>
    <w:rsid w:val="0072763F"/>
    <w:rsid w:val="007278F1"/>
    <w:rsid w:val="0073165C"/>
    <w:rsid w:val="00733571"/>
    <w:rsid w:val="007348A1"/>
    <w:rsid w:val="00740373"/>
    <w:rsid w:val="00740465"/>
    <w:rsid w:val="007407A8"/>
    <w:rsid w:val="00744BA0"/>
    <w:rsid w:val="007519BA"/>
    <w:rsid w:val="00752B08"/>
    <w:rsid w:val="007534B4"/>
    <w:rsid w:val="00773228"/>
    <w:rsid w:val="00781F53"/>
    <w:rsid w:val="00785B96"/>
    <w:rsid w:val="00792262"/>
    <w:rsid w:val="007925FF"/>
    <w:rsid w:val="00794A64"/>
    <w:rsid w:val="00794E29"/>
    <w:rsid w:val="00797816"/>
    <w:rsid w:val="007A10FE"/>
    <w:rsid w:val="007A4553"/>
    <w:rsid w:val="007A5FFA"/>
    <w:rsid w:val="007A61EC"/>
    <w:rsid w:val="007A635F"/>
    <w:rsid w:val="007A6743"/>
    <w:rsid w:val="007A7AE5"/>
    <w:rsid w:val="007B1DAA"/>
    <w:rsid w:val="007B3753"/>
    <w:rsid w:val="007C4211"/>
    <w:rsid w:val="007D25C4"/>
    <w:rsid w:val="007D2905"/>
    <w:rsid w:val="007E5802"/>
    <w:rsid w:val="007F204D"/>
    <w:rsid w:val="007F6D81"/>
    <w:rsid w:val="008002C7"/>
    <w:rsid w:val="00817D0C"/>
    <w:rsid w:val="00817D2B"/>
    <w:rsid w:val="00825BAA"/>
    <w:rsid w:val="00827B73"/>
    <w:rsid w:val="0083403A"/>
    <w:rsid w:val="008367B2"/>
    <w:rsid w:val="00840C21"/>
    <w:rsid w:val="00840EF2"/>
    <w:rsid w:val="00847E59"/>
    <w:rsid w:val="00852A1C"/>
    <w:rsid w:val="00852DF6"/>
    <w:rsid w:val="008534D9"/>
    <w:rsid w:val="00854228"/>
    <w:rsid w:val="00857ED5"/>
    <w:rsid w:val="00864A8D"/>
    <w:rsid w:val="00864BF6"/>
    <w:rsid w:val="00866617"/>
    <w:rsid w:val="00885006"/>
    <w:rsid w:val="00887CB4"/>
    <w:rsid w:val="008915AD"/>
    <w:rsid w:val="00894828"/>
    <w:rsid w:val="008948E5"/>
    <w:rsid w:val="008960F2"/>
    <w:rsid w:val="008966CA"/>
    <w:rsid w:val="008A4DAD"/>
    <w:rsid w:val="008B2314"/>
    <w:rsid w:val="008B751B"/>
    <w:rsid w:val="008C0BB4"/>
    <w:rsid w:val="008D1C38"/>
    <w:rsid w:val="008D7C60"/>
    <w:rsid w:val="008E030F"/>
    <w:rsid w:val="008E2F63"/>
    <w:rsid w:val="008E4E81"/>
    <w:rsid w:val="008F60F8"/>
    <w:rsid w:val="009034A9"/>
    <w:rsid w:val="00905DCB"/>
    <w:rsid w:val="00911E1F"/>
    <w:rsid w:val="009225B1"/>
    <w:rsid w:val="00932654"/>
    <w:rsid w:val="0093302A"/>
    <w:rsid w:val="00936B2C"/>
    <w:rsid w:val="00944876"/>
    <w:rsid w:val="009471BE"/>
    <w:rsid w:val="009474F2"/>
    <w:rsid w:val="00950A18"/>
    <w:rsid w:val="0096325B"/>
    <w:rsid w:val="0096397E"/>
    <w:rsid w:val="0096617D"/>
    <w:rsid w:val="0096753A"/>
    <w:rsid w:val="00971308"/>
    <w:rsid w:val="00971BD6"/>
    <w:rsid w:val="00972550"/>
    <w:rsid w:val="00973107"/>
    <w:rsid w:val="0097769C"/>
    <w:rsid w:val="00980104"/>
    <w:rsid w:val="00985D64"/>
    <w:rsid w:val="00986F44"/>
    <w:rsid w:val="009908F3"/>
    <w:rsid w:val="0099092B"/>
    <w:rsid w:val="009A555E"/>
    <w:rsid w:val="009B77D7"/>
    <w:rsid w:val="009B78E6"/>
    <w:rsid w:val="009C4C29"/>
    <w:rsid w:val="009D00AE"/>
    <w:rsid w:val="009D4876"/>
    <w:rsid w:val="009D5B74"/>
    <w:rsid w:val="009E29B9"/>
    <w:rsid w:val="009E5A88"/>
    <w:rsid w:val="00A01FEF"/>
    <w:rsid w:val="00A021AC"/>
    <w:rsid w:val="00A03832"/>
    <w:rsid w:val="00A101FA"/>
    <w:rsid w:val="00A116B6"/>
    <w:rsid w:val="00A11888"/>
    <w:rsid w:val="00A12983"/>
    <w:rsid w:val="00A162D4"/>
    <w:rsid w:val="00A173B6"/>
    <w:rsid w:val="00A176A9"/>
    <w:rsid w:val="00A17C1A"/>
    <w:rsid w:val="00A214E9"/>
    <w:rsid w:val="00A21A70"/>
    <w:rsid w:val="00A21D35"/>
    <w:rsid w:val="00A30CBB"/>
    <w:rsid w:val="00A34134"/>
    <w:rsid w:val="00A40D16"/>
    <w:rsid w:val="00A45AFC"/>
    <w:rsid w:val="00A4796D"/>
    <w:rsid w:val="00A512AE"/>
    <w:rsid w:val="00A52F9D"/>
    <w:rsid w:val="00A53651"/>
    <w:rsid w:val="00A54713"/>
    <w:rsid w:val="00A56651"/>
    <w:rsid w:val="00A6266A"/>
    <w:rsid w:val="00A64A88"/>
    <w:rsid w:val="00A65931"/>
    <w:rsid w:val="00A67574"/>
    <w:rsid w:val="00A67B8B"/>
    <w:rsid w:val="00A73C47"/>
    <w:rsid w:val="00A86888"/>
    <w:rsid w:val="00A94E90"/>
    <w:rsid w:val="00A9574A"/>
    <w:rsid w:val="00AA1BA5"/>
    <w:rsid w:val="00AA5EFC"/>
    <w:rsid w:val="00AA6134"/>
    <w:rsid w:val="00AA6608"/>
    <w:rsid w:val="00AB0078"/>
    <w:rsid w:val="00AB1FBB"/>
    <w:rsid w:val="00AB7C72"/>
    <w:rsid w:val="00AC0CDC"/>
    <w:rsid w:val="00AC3540"/>
    <w:rsid w:val="00AD5814"/>
    <w:rsid w:val="00AD61CF"/>
    <w:rsid w:val="00AE0A2F"/>
    <w:rsid w:val="00AE7F66"/>
    <w:rsid w:val="00AF10EB"/>
    <w:rsid w:val="00AF1CE4"/>
    <w:rsid w:val="00AF512B"/>
    <w:rsid w:val="00AF7440"/>
    <w:rsid w:val="00B04408"/>
    <w:rsid w:val="00B07E3A"/>
    <w:rsid w:val="00B11263"/>
    <w:rsid w:val="00B35FD5"/>
    <w:rsid w:val="00B4057F"/>
    <w:rsid w:val="00B42682"/>
    <w:rsid w:val="00B6225E"/>
    <w:rsid w:val="00B659DB"/>
    <w:rsid w:val="00B66C43"/>
    <w:rsid w:val="00B67797"/>
    <w:rsid w:val="00B7291C"/>
    <w:rsid w:val="00B75CEE"/>
    <w:rsid w:val="00B769AD"/>
    <w:rsid w:val="00B8028D"/>
    <w:rsid w:val="00B86A6E"/>
    <w:rsid w:val="00B87ABF"/>
    <w:rsid w:val="00B91479"/>
    <w:rsid w:val="00B930F2"/>
    <w:rsid w:val="00BA458B"/>
    <w:rsid w:val="00BB1D9D"/>
    <w:rsid w:val="00BB4BFA"/>
    <w:rsid w:val="00BC39D9"/>
    <w:rsid w:val="00BD75BC"/>
    <w:rsid w:val="00BD79D0"/>
    <w:rsid w:val="00BF1F65"/>
    <w:rsid w:val="00C031B9"/>
    <w:rsid w:val="00C06DC4"/>
    <w:rsid w:val="00C16BD3"/>
    <w:rsid w:val="00C23498"/>
    <w:rsid w:val="00C34144"/>
    <w:rsid w:val="00C47DE1"/>
    <w:rsid w:val="00C535C7"/>
    <w:rsid w:val="00C541C4"/>
    <w:rsid w:val="00C56F2F"/>
    <w:rsid w:val="00C60E0D"/>
    <w:rsid w:val="00C7361D"/>
    <w:rsid w:val="00C746E1"/>
    <w:rsid w:val="00C91530"/>
    <w:rsid w:val="00C91C38"/>
    <w:rsid w:val="00C93122"/>
    <w:rsid w:val="00C95A2B"/>
    <w:rsid w:val="00CA024A"/>
    <w:rsid w:val="00CA10C3"/>
    <w:rsid w:val="00CA2198"/>
    <w:rsid w:val="00CA2B2D"/>
    <w:rsid w:val="00CA3241"/>
    <w:rsid w:val="00CA68EE"/>
    <w:rsid w:val="00CA7454"/>
    <w:rsid w:val="00CA7B2F"/>
    <w:rsid w:val="00CB3A5C"/>
    <w:rsid w:val="00CB3F86"/>
    <w:rsid w:val="00CB4BF4"/>
    <w:rsid w:val="00CC03F0"/>
    <w:rsid w:val="00CC289B"/>
    <w:rsid w:val="00CC2C37"/>
    <w:rsid w:val="00CC5D80"/>
    <w:rsid w:val="00CD1C83"/>
    <w:rsid w:val="00CD1F3D"/>
    <w:rsid w:val="00CD739F"/>
    <w:rsid w:val="00CE1C7E"/>
    <w:rsid w:val="00CE25BA"/>
    <w:rsid w:val="00CE4555"/>
    <w:rsid w:val="00CE7AD2"/>
    <w:rsid w:val="00CF251F"/>
    <w:rsid w:val="00CF2F27"/>
    <w:rsid w:val="00D01438"/>
    <w:rsid w:val="00D03097"/>
    <w:rsid w:val="00D0603D"/>
    <w:rsid w:val="00D112AD"/>
    <w:rsid w:val="00D15463"/>
    <w:rsid w:val="00D31BB5"/>
    <w:rsid w:val="00D355E8"/>
    <w:rsid w:val="00D3670B"/>
    <w:rsid w:val="00D40841"/>
    <w:rsid w:val="00D46208"/>
    <w:rsid w:val="00D466D2"/>
    <w:rsid w:val="00D53D11"/>
    <w:rsid w:val="00D626CE"/>
    <w:rsid w:val="00D65A52"/>
    <w:rsid w:val="00D66D5B"/>
    <w:rsid w:val="00D76644"/>
    <w:rsid w:val="00D80E98"/>
    <w:rsid w:val="00D97F94"/>
    <w:rsid w:val="00DA6A5B"/>
    <w:rsid w:val="00DB1FC1"/>
    <w:rsid w:val="00DD0625"/>
    <w:rsid w:val="00DD1F8A"/>
    <w:rsid w:val="00DD4D4F"/>
    <w:rsid w:val="00DE491D"/>
    <w:rsid w:val="00DE5F85"/>
    <w:rsid w:val="00DE784E"/>
    <w:rsid w:val="00E0796E"/>
    <w:rsid w:val="00E12848"/>
    <w:rsid w:val="00E262DB"/>
    <w:rsid w:val="00E302BC"/>
    <w:rsid w:val="00E35B1E"/>
    <w:rsid w:val="00E368A2"/>
    <w:rsid w:val="00E37F40"/>
    <w:rsid w:val="00E5389D"/>
    <w:rsid w:val="00E64015"/>
    <w:rsid w:val="00E66636"/>
    <w:rsid w:val="00E70C14"/>
    <w:rsid w:val="00E718DA"/>
    <w:rsid w:val="00E71C9D"/>
    <w:rsid w:val="00E807FE"/>
    <w:rsid w:val="00E82847"/>
    <w:rsid w:val="00E95887"/>
    <w:rsid w:val="00EA1CB8"/>
    <w:rsid w:val="00EA266F"/>
    <w:rsid w:val="00EA3B18"/>
    <w:rsid w:val="00EB4CE7"/>
    <w:rsid w:val="00EB67C2"/>
    <w:rsid w:val="00EC6EAD"/>
    <w:rsid w:val="00ED2209"/>
    <w:rsid w:val="00ED383E"/>
    <w:rsid w:val="00EE0588"/>
    <w:rsid w:val="00EE1BCD"/>
    <w:rsid w:val="00EE4EC9"/>
    <w:rsid w:val="00EE554A"/>
    <w:rsid w:val="00EF270F"/>
    <w:rsid w:val="00F03A5F"/>
    <w:rsid w:val="00F06276"/>
    <w:rsid w:val="00F10E19"/>
    <w:rsid w:val="00F112E5"/>
    <w:rsid w:val="00F233E5"/>
    <w:rsid w:val="00F2352A"/>
    <w:rsid w:val="00F26A06"/>
    <w:rsid w:val="00F34EB6"/>
    <w:rsid w:val="00F357FF"/>
    <w:rsid w:val="00F3707E"/>
    <w:rsid w:val="00F514A2"/>
    <w:rsid w:val="00F51B76"/>
    <w:rsid w:val="00F53F00"/>
    <w:rsid w:val="00F5440F"/>
    <w:rsid w:val="00F663CB"/>
    <w:rsid w:val="00F6690D"/>
    <w:rsid w:val="00F723C6"/>
    <w:rsid w:val="00F80CD6"/>
    <w:rsid w:val="00F8396A"/>
    <w:rsid w:val="00F850B4"/>
    <w:rsid w:val="00F90CFF"/>
    <w:rsid w:val="00F92D68"/>
    <w:rsid w:val="00F97D76"/>
    <w:rsid w:val="00FB1DDE"/>
    <w:rsid w:val="00FC284A"/>
    <w:rsid w:val="00FD0A86"/>
    <w:rsid w:val="00FD0F39"/>
    <w:rsid w:val="00FD5A84"/>
    <w:rsid w:val="00FE3416"/>
    <w:rsid w:val="00FE35D8"/>
    <w:rsid w:val="00FE39E5"/>
    <w:rsid w:val="00FE5F6F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2C90"/>
  <w15:docId w15:val="{A48CEB19-DB27-4494-AD03-90B97ABD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DC4"/>
  </w:style>
  <w:style w:type="paragraph" w:styleId="Footer">
    <w:name w:val="footer"/>
    <w:basedOn w:val="Normal"/>
    <w:link w:val="FooterChar"/>
    <w:uiPriority w:val="99"/>
    <w:unhideWhenUsed/>
    <w:rsid w:val="00C0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C4"/>
  </w:style>
  <w:style w:type="paragraph" w:styleId="BalloonText">
    <w:name w:val="Balloon Text"/>
    <w:basedOn w:val="Normal"/>
    <w:link w:val="BalloonTextChar"/>
    <w:uiPriority w:val="99"/>
    <w:semiHidden/>
    <w:unhideWhenUsed/>
    <w:rsid w:val="00C0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2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4984-E0E2-4F9E-9399-304FA5CD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M Norman BHA</cp:lastModifiedBy>
  <cp:revision>2</cp:revision>
  <cp:lastPrinted>2020-02-11T11:02:00Z</cp:lastPrinted>
  <dcterms:created xsi:type="dcterms:W3CDTF">2026-04-15T14:35:00Z</dcterms:created>
  <dcterms:modified xsi:type="dcterms:W3CDTF">2026-04-15T14:35:00Z</dcterms:modified>
</cp:coreProperties>
</file>